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0900494B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0D9AC1B4" w:rsidR="00B643B6" w:rsidRPr="004C1C9D" w:rsidRDefault="00850B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40DF471B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850B1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</w:t>
            </w:r>
            <w:r w:rsidR="00BB1B6B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225D48C7" w:rsidR="00B643B6" w:rsidRPr="004C1C9D" w:rsidRDefault="00850B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8534E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4EE5D90D" w:rsidR="0028534E" w:rsidRPr="004C1C9D" w:rsidRDefault="00BB1B6B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8534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  <w:r w:rsidR="0028534E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</w:t>
            </w:r>
            <w:r w:rsidR="0028534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7404" w14:textId="5FCA4F3C" w:rsidR="0028534E" w:rsidRPr="00A87048" w:rsidRDefault="0028534E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DE78" w14:textId="0D786BC0" w:rsidR="0028534E" w:rsidRPr="00A87048" w:rsidRDefault="0028534E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507D" w14:textId="500290C3" w:rsidR="0028534E" w:rsidRPr="00A87048" w:rsidRDefault="0028534E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7F68" w14:textId="2F2C4291" w:rsidR="0028534E" w:rsidRPr="00A87048" w:rsidRDefault="0028534E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D229" w14:textId="50B79DC4" w:rsidR="0028534E" w:rsidRPr="00A87048" w:rsidRDefault="0028534E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76C1D2EA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1B6B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006694CB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B834" w14:textId="543D47D1" w:rsidR="00BB1B6B" w:rsidRPr="00A5071E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C53E" w14:textId="36E397A4" w:rsidR="00BB1B6B" w:rsidRPr="00A5071E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6421" w14:textId="2E16AC7A" w:rsidR="00BB1B6B" w:rsidRPr="00A5071E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FA88" w14:textId="331B0189" w:rsidR="00BB1B6B" w:rsidRPr="00A5071E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F650" w14:textId="6F4E8A42" w:rsidR="00BB1B6B" w:rsidRPr="00A21204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1A530D0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1B6B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5DE28B2C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15A0" w14:textId="7BCE7CE2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A538" w14:textId="2458C01A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9F7A" w14:textId="75C1BC11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6A65" w14:textId="77777777" w:rsidR="00BB1B6B" w:rsidRDefault="00850B19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62ECC660" w14:textId="77777777" w:rsidR="00850B19" w:rsidRPr="00850B19" w:rsidRDefault="00850B19" w:rsidP="00BB1B6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0B19">
              <w:rPr>
                <w:rFonts w:ascii="Arial" w:hAnsi="Arial" w:cs="Arial"/>
                <w:bCs/>
              </w:rPr>
              <w:t>Larissa Marques</w:t>
            </w:r>
          </w:p>
          <w:p w14:paraId="63F3EC74" w14:textId="7B9CA8E9" w:rsidR="00850B19" w:rsidRPr="004C1C9D" w:rsidRDefault="00850B19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 w:rsidR="001716ED">
              <w:rPr>
                <w:rFonts w:ascii="Arial" w:hAnsi="Arial" w:cs="Arial"/>
                <w:bCs/>
              </w:rPr>
              <w:t xml:space="preserve">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21DDD" w14:textId="4DF90394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63E6D783" w:rsidR="00BB1B6B" w:rsidRPr="00187154" w:rsidRDefault="00BB1B6B" w:rsidP="00BB1B6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B1B6B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43095C2C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37328045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DEED" w14:textId="004D7948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B3F3" w14:textId="1A9925D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47B4" w14:textId="77777777" w:rsidR="00850B19" w:rsidRDefault="00850B19" w:rsidP="00850B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054BACD8" w14:textId="77777777" w:rsidR="00850B19" w:rsidRPr="00850B19" w:rsidRDefault="00850B19" w:rsidP="00850B1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0B19">
              <w:rPr>
                <w:rFonts w:ascii="Arial" w:hAnsi="Arial" w:cs="Arial"/>
                <w:bCs/>
              </w:rPr>
              <w:t>Larissa Marques</w:t>
            </w:r>
          </w:p>
          <w:p w14:paraId="57DD358B" w14:textId="26B95D53" w:rsidR="00BB1B6B" w:rsidRPr="004C1C9D" w:rsidRDefault="00850B19" w:rsidP="00850B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 w:rsidR="001716ED">
              <w:rPr>
                <w:rFonts w:ascii="Arial" w:hAnsi="Arial" w:cs="Arial"/>
                <w:bCs/>
              </w:rPr>
              <w:t xml:space="preserve"> 101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04F3FA85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29E69B27" w:rsidR="00BB1B6B" w:rsidRPr="00A21204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7A88D59A" w:rsidR="009710D8" w:rsidRPr="004C1C9D" w:rsidRDefault="00BB1B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3F114499" w:rsidR="009710D8" w:rsidRPr="004C1C9D" w:rsidRDefault="00BB1B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D629" w14:textId="77777777" w:rsidR="00065260" w:rsidRPr="00736229" w:rsidRDefault="000652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705C7A" w14:textId="77777777" w:rsidR="00065260" w:rsidRPr="00736229" w:rsidRDefault="000652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D43F" w14:textId="77777777" w:rsidR="00065260" w:rsidRPr="00736229" w:rsidRDefault="000652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B75096D" w14:textId="77777777" w:rsidR="00065260" w:rsidRPr="00736229" w:rsidRDefault="000652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5260"/>
    <w:rsid w:val="00080245"/>
    <w:rsid w:val="000A2669"/>
    <w:rsid w:val="000B23D8"/>
    <w:rsid w:val="000F2B1B"/>
    <w:rsid w:val="001309FF"/>
    <w:rsid w:val="00160F1D"/>
    <w:rsid w:val="001716ED"/>
    <w:rsid w:val="0018552F"/>
    <w:rsid w:val="00187154"/>
    <w:rsid w:val="0022268F"/>
    <w:rsid w:val="002370E9"/>
    <w:rsid w:val="0028534E"/>
    <w:rsid w:val="002957B7"/>
    <w:rsid w:val="002A714A"/>
    <w:rsid w:val="0036027A"/>
    <w:rsid w:val="00377920"/>
    <w:rsid w:val="00380E1E"/>
    <w:rsid w:val="003823A0"/>
    <w:rsid w:val="00394938"/>
    <w:rsid w:val="003B1608"/>
    <w:rsid w:val="003E0344"/>
    <w:rsid w:val="00406ED1"/>
    <w:rsid w:val="00417B98"/>
    <w:rsid w:val="004556D1"/>
    <w:rsid w:val="004665F0"/>
    <w:rsid w:val="004848D3"/>
    <w:rsid w:val="004B5573"/>
    <w:rsid w:val="004C1C9D"/>
    <w:rsid w:val="004F4334"/>
    <w:rsid w:val="005A0EB8"/>
    <w:rsid w:val="005A3D5C"/>
    <w:rsid w:val="0060033E"/>
    <w:rsid w:val="00671E8B"/>
    <w:rsid w:val="00715BC1"/>
    <w:rsid w:val="007A574B"/>
    <w:rsid w:val="007B127C"/>
    <w:rsid w:val="007E6FF6"/>
    <w:rsid w:val="008328B4"/>
    <w:rsid w:val="00850B19"/>
    <w:rsid w:val="008A1F5E"/>
    <w:rsid w:val="008F0BF0"/>
    <w:rsid w:val="008F5AFC"/>
    <w:rsid w:val="008F79CF"/>
    <w:rsid w:val="00915C39"/>
    <w:rsid w:val="00925A02"/>
    <w:rsid w:val="00936C84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BB1B6B"/>
    <w:rsid w:val="00C626EF"/>
    <w:rsid w:val="00C84EDD"/>
    <w:rsid w:val="00D07625"/>
    <w:rsid w:val="00D17E6E"/>
    <w:rsid w:val="00D30835"/>
    <w:rsid w:val="00D6376A"/>
    <w:rsid w:val="00D8552D"/>
    <w:rsid w:val="00D87890"/>
    <w:rsid w:val="00DA460A"/>
    <w:rsid w:val="00DD6E22"/>
    <w:rsid w:val="00E21289"/>
    <w:rsid w:val="00E74AF3"/>
    <w:rsid w:val="00E82486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D229-89DA-4D89-BA7B-DFC8998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Coelho Marques</cp:lastModifiedBy>
  <cp:revision>6</cp:revision>
  <cp:lastPrinted>2019-06-28T19:02:00Z</cp:lastPrinted>
  <dcterms:created xsi:type="dcterms:W3CDTF">2019-06-28T18:30:00Z</dcterms:created>
  <dcterms:modified xsi:type="dcterms:W3CDTF">2019-08-06T14:56:00Z</dcterms:modified>
</cp:coreProperties>
</file>